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69A" w:rsidRDefault="00D3669A" w:rsidP="00D3669A">
      <w:pPr>
        <w:pStyle w:val="Zhlav"/>
        <w:jc w:val="center"/>
        <w:rPr>
          <w:b/>
          <w:bCs/>
          <w:sz w:val="28"/>
        </w:rPr>
      </w:pPr>
      <w:r>
        <w:rPr>
          <w:b/>
          <w:bCs/>
          <w:sz w:val="28"/>
        </w:rPr>
        <w:t>Základní škola a Mateřská škola Bitozeves, příspěvková organizace</w:t>
      </w:r>
    </w:p>
    <w:p w:rsidR="00D3669A" w:rsidRDefault="00D3669A" w:rsidP="00D3669A">
      <w:pPr>
        <w:pStyle w:val="Zhlav"/>
        <w:jc w:val="center"/>
        <w:rPr>
          <w:b/>
          <w:bCs/>
          <w:sz w:val="24"/>
        </w:rPr>
      </w:pPr>
      <w:r>
        <w:rPr>
          <w:b/>
          <w:bCs/>
          <w:sz w:val="24"/>
        </w:rPr>
        <w:t>Bitozeves 89, Louny 440 01, Tel.: 415 783 055, E-mail</w:t>
      </w:r>
      <w:r w:rsidR="00DB3E3C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hyperlink r:id="rId6" w:history="1">
        <w:r w:rsidR="007D346D" w:rsidRPr="00B935F1">
          <w:rPr>
            <w:rStyle w:val="Hypertextovodkaz"/>
            <w:b/>
            <w:bCs/>
            <w:sz w:val="24"/>
          </w:rPr>
          <w:t>skola@skolabitozeves.cz</w:t>
        </w:r>
      </w:hyperlink>
    </w:p>
    <w:p w:rsidR="007D346D" w:rsidRDefault="007D346D" w:rsidP="00D3669A">
      <w:pPr>
        <w:pStyle w:val="Zhlav"/>
        <w:jc w:val="center"/>
        <w:rPr>
          <w:b/>
          <w:bCs/>
          <w:sz w:val="24"/>
        </w:rPr>
      </w:pPr>
      <w:r w:rsidRPr="00E870E2">
        <w:rPr>
          <w:noProof/>
        </w:rPr>
        <w:drawing>
          <wp:anchor distT="0" distB="0" distL="114300" distR="114300" simplePos="0" relativeHeight="251659264" behindDoc="0" locked="0" layoutInCell="1" allowOverlap="1" wp14:anchorId="7FFC434B" wp14:editId="0BAE8564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978771" cy="876300"/>
            <wp:effectExtent l="0" t="0" r="0" b="0"/>
            <wp:wrapNone/>
            <wp:docPr id="1" name="Obrázek 1" descr="C:\Users\Modří Draci\Desktop\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ří Draci\Desktop\logo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7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46D" w:rsidRDefault="007D346D" w:rsidP="00D3669A">
      <w:pPr>
        <w:pStyle w:val="Zhlav"/>
        <w:jc w:val="center"/>
        <w:rPr>
          <w:b/>
          <w:bCs/>
          <w:sz w:val="24"/>
        </w:rPr>
      </w:pPr>
    </w:p>
    <w:p w:rsidR="007D346D" w:rsidRDefault="007D346D" w:rsidP="00D3669A">
      <w:pPr>
        <w:pStyle w:val="Zhlav"/>
        <w:jc w:val="center"/>
        <w:rPr>
          <w:b/>
          <w:bCs/>
          <w:sz w:val="24"/>
        </w:rPr>
      </w:pPr>
    </w:p>
    <w:p w:rsidR="007D346D" w:rsidRDefault="007D346D" w:rsidP="00D3669A">
      <w:pPr>
        <w:pStyle w:val="Zhlav"/>
        <w:jc w:val="center"/>
        <w:rPr>
          <w:b/>
          <w:bCs/>
          <w:sz w:val="24"/>
        </w:rPr>
      </w:pPr>
    </w:p>
    <w:p w:rsidR="007D346D" w:rsidRDefault="007D346D" w:rsidP="00D3669A">
      <w:pPr>
        <w:pStyle w:val="Zhlav"/>
        <w:jc w:val="center"/>
        <w:rPr>
          <w:b/>
          <w:bCs/>
          <w:sz w:val="24"/>
        </w:rPr>
      </w:pPr>
      <w:bookmarkStart w:id="0" w:name="_GoBack"/>
      <w:bookmarkEnd w:id="0"/>
    </w:p>
    <w:p w:rsidR="00AD270D" w:rsidRDefault="00AD270D" w:rsidP="00D3669A">
      <w:pPr>
        <w:pStyle w:val="Normlnweb"/>
        <w:shd w:val="clear" w:color="auto" w:fill="FFFFFF"/>
        <w:jc w:val="center"/>
        <w:rPr>
          <w:rStyle w:val="Siln"/>
          <w:sz w:val="28"/>
          <w:szCs w:val="28"/>
          <w:u w:val="single"/>
        </w:rPr>
      </w:pPr>
      <w:r w:rsidRPr="00D3669A">
        <w:rPr>
          <w:rStyle w:val="Siln"/>
          <w:sz w:val="28"/>
          <w:szCs w:val="28"/>
          <w:u w:val="single"/>
        </w:rPr>
        <w:t>Prohlášení řádného očkování dítěte.</w:t>
      </w:r>
    </w:p>
    <w:p w:rsidR="001B283E" w:rsidRPr="00D3669A" w:rsidRDefault="001B283E" w:rsidP="00D3669A">
      <w:pPr>
        <w:pStyle w:val="Normlnweb"/>
        <w:shd w:val="clear" w:color="auto" w:fill="FFFFFF"/>
        <w:jc w:val="center"/>
        <w:rPr>
          <w:rStyle w:val="Siln"/>
          <w:sz w:val="28"/>
          <w:szCs w:val="28"/>
          <w:u w:val="single"/>
        </w:rPr>
      </w:pPr>
    </w:p>
    <w:p w:rsidR="00AD270D" w:rsidRDefault="00AD270D" w:rsidP="00AD270D">
      <w:pPr>
        <w:pStyle w:val="Normlnweb"/>
        <w:shd w:val="clear" w:color="auto" w:fill="FFFFFF"/>
      </w:pPr>
    </w:p>
    <w:p w:rsidR="00AD270D" w:rsidRDefault="00AD270D" w:rsidP="00AD270D">
      <w:pPr>
        <w:pStyle w:val="Normlnweb"/>
        <w:shd w:val="clear" w:color="auto" w:fill="FFFFFF"/>
      </w:pPr>
      <w:r>
        <w:t xml:space="preserve">Prohlašuji, že </w:t>
      </w:r>
      <w:r>
        <w:rPr>
          <w:rStyle w:val="Zdraznn"/>
        </w:rPr>
        <w:t xml:space="preserve">(jméno a příjmení </w:t>
      </w:r>
      <w:proofErr w:type="gramStart"/>
      <w:r>
        <w:rPr>
          <w:rStyle w:val="Zdraznn"/>
        </w:rPr>
        <w:t>dítěte</w:t>
      </w:r>
      <w:r>
        <w:t xml:space="preserve">)   </w:t>
      </w:r>
      <w:proofErr w:type="gramEnd"/>
      <w:r>
        <w:t xml:space="preserve">           </w:t>
      </w:r>
      <w:r w:rsidR="000474B0">
        <w:t xml:space="preserve">                                        </w:t>
      </w:r>
      <w:r>
        <w:t xml:space="preserve">  , nar. </w:t>
      </w:r>
    </w:p>
    <w:p w:rsidR="000474B0" w:rsidRDefault="00AD270D" w:rsidP="00AD270D">
      <w:pPr>
        <w:pStyle w:val="Normlnweb"/>
        <w:shd w:val="clear" w:color="auto" w:fill="FFFFFF"/>
      </w:pPr>
      <w:r>
        <w:t xml:space="preserve"> se podrobil(a) všem stanoveným pravidelným očkováním podle zákona o ochraně veřejného </w:t>
      </w:r>
    </w:p>
    <w:p w:rsidR="00AD270D" w:rsidRDefault="00AD270D" w:rsidP="00AD270D">
      <w:pPr>
        <w:pStyle w:val="Normlnweb"/>
        <w:shd w:val="clear" w:color="auto" w:fill="FFFFFF"/>
      </w:pPr>
      <w:r>
        <w:t>zdraví.</w:t>
      </w:r>
    </w:p>
    <w:p w:rsidR="00AD270D" w:rsidRDefault="00AD270D" w:rsidP="00AD270D">
      <w:pPr>
        <w:pStyle w:val="Normlnweb"/>
        <w:shd w:val="clear" w:color="auto" w:fill="FFFFFF"/>
      </w:pPr>
    </w:p>
    <w:p w:rsidR="00AD270D" w:rsidRDefault="00AD270D" w:rsidP="00AD270D">
      <w:pPr>
        <w:pStyle w:val="Normlnweb"/>
        <w:shd w:val="clear" w:color="auto" w:fill="FFFFFF"/>
      </w:pPr>
      <w:r>
        <w:t>Podpis zákonného zástupce:</w:t>
      </w:r>
    </w:p>
    <w:p w:rsidR="001B283E" w:rsidRDefault="001B283E" w:rsidP="00AD270D">
      <w:pPr>
        <w:pStyle w:val="Normlnweb"/>
        <w:shd w:val="clear" w:color="auto" w:fill="FFFFFF"/>
      </w:pPr>
    </w:p>
    <w:p w:rsidR="00D3669A" w:rsidRDefault="00D3669A" w:rsidP="00AD270D">
      <w:pPr>
        <w:pStyle w:val="Normlnweb"/>
        <w:shd w:val="clear" w:color="auto" w:fill="FFFFFF"/>
      </w:pPr>
      <w:r>
        <w:t>Datum:</w:t>
      </w:r>
    </w:p>
    <w:p w:rsidR="00AD270D" w:rsidRDefault="00AD270D" w:rsidP="00AD270D">
      <w:pPr>
        <w:pStyle w:val="Normlnweb"/>
        <w:shd w:val="clear" w:color="auto" w:fill="FFFFFF"/>
      </w:pPr>
    </w:p>
    <w:p w:rsidR="001B283E" w:rsidRDefault="001B283E" w:rsidP="00AD270D">
      <w:pPr>
        <w:pStyle w:val="Normlnweb"/>
        <w:shd w:val="clear" w:color="auto" w:fill="FFFFFF"/>
      </w:pPr>
    </w:p>
    <w:p w:rsidR="001B283E" w:rsidRDefault="001B283E" w:rsidP="00AD270D">
      <w:pPr>
        <w:pStyle w:val="Normlnweb"/>
        <w:shd w:val="clear" w:color="auto" w:fill="FFFFFF"/>
      </w:pPr>
    </w:p>
    <w:p w:rsidR="001B283E" w:rsidRDefault="001B283E" w:rsidP="00AD270D">
      <w:pPr>
        <w:pStyle w:val="Normlnweb"/>
        <w:shd w:val="clear" w:color="auto" w:fill="FFFFFF"/>
      </w:pPr>
    </w:p>
    <w:p w:rsidR="001B283E" w:rsidRDefault="001B283E" w:rsidP="00AD270D">
      <w:pPr>
        <w:pStyle w:val="Normlnweb"/>
        <w:shd w:val="clear" w:color="auto" w:fill="FFFFFF"/>
      </w:pPr>
    </w:p>
    <w:p w:rsidR="001B283E" w:rsidRDefault="001B283E" w:rsidP="00AD270D">
      <w:pPr>
        <w:pStyle w:val="Normlnweb"/>
        <w:shd w:val="clear" w:color="auto" w:fill="FFFFFF"/>
      </w:pPr>
    </w:p>
    <w:p w:rsidR="00AD270D" w:rsidRPr="00AD270D" w:rsidRDefault="00AD270D" w:rsidP="00AD27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7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y</w:t>
      </w:r>
      <w:r w:rsidRPr="00AD270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AD270D" w:rsidRPr="00AD270D" w:rsidRDefault="00AD270D" w:rsidP="00AD2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7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pie rodného listu dítěte</w:t>
      </w:r>
      <w:r w:rsidRPr="00AD270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AD270D" w:rsidRPr="00AD270D" w:rsidRDefault="00AD270D" w:rsidP="00AD27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70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ložení řádného očkování dítěte (prohlášení + kopie očkovacího průkazu). </w:t>
      </w:r>
    </w:p>
    <w:p w:rsidR="00994232" w:rsidRDefault="006C0CF2">
      <w:r>
        <w:rPr>
          <w:vanish/>
          <w:color w:val="1C1E21"/>
        </w:rPr>
        <w:t xml:space="preserve">Vše potřebné se dočtete v novém článku: </w:t>
      </w:r>
      <w:hyperlink r:id="rId8" w:tgtFrame="_blank" w:history="1">
        <w:r>
          <w:rPr>
            <w:vanish/>
            <w:color w:val="385898"/>
          </w:rPr>
          <w:t>https://predskolniporadna.cz/koronavirove-zapisy-do-maters…/</w:t>
        </w:r>
      </w:hyperlink>
      <w:r>
        <w:rPr>
          <w:vanish/>
          <w:color w:val="1C1E21"/>
        </w:rPr>
        <w:t xml:space="preserve">Vše potřebné se dočtete v novém článku: </w:t>
      </w:r>
      <w:hyperlink r:id="rId9" w:tgtFrame="_blank" w:history="1">
        <w:r>
          <w:rPr>
            <w:vanish/>
            <w:color w:val="385898"/>
          </w:rPr>
          <w:t>https://predskolniporadna.cz/koronavirove-zapisy-do-maters…/</w:t>
        </w:r>
      </w:hyperlink>
      <w:r>
        <w:rPr>
          <w:vanish/>
          <w:color w:val="1C1E21"/>
        </w:rPr>
        <w:t xml:space="preserve">Vše potřebné se dočtete v novém článku: </w:t>
      </w:r>
      <w:hyperlink r:id="rId10" w:tgtFrame="_blank" w:history="1">
        <w:r>
          <w:rPr>
            <w:vanish/>
            <w:color w:val="385898"/>
          </w:rPr>
          <w:t>https://predskolniporadna.cz/koronavirove-zapisy-do-maters…/</w:t>
        </w:r>
      </w:hyperlink>
    </w:p>
    <w:sectPr w:rsidR="00994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41C38"/>
    <w:multiLevelType w:val="multilevel"/>
    <w:tmpl w:val="AC2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70D"/>
    <w:rsid w:val="000474B0"/>
    <w:rsid w:val="00127D31"/>
    <w:rsid w:val="001B283E"/>
    <w:rsid w:val="00201BFD"/>
    <w:rsid w:val="003B3801"/>
    <w:rsid w:val="006C0CF2"/>
    <w:rsid w:val="006C31F4"/>
    <w:rsid w:val="007D346D"/>
    <w:rsid w:val="00994232"/>
    <w:rsid w:val="00AD270D"/>
    <w:rsid w:val="00D3669A"/>
    <w:rsid w:val="00D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5E7AC-1E24-48CA-9667-8AFB73A4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D270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D270D"/>
    <w:rPr>
      <w:i/>
      <w:iCs/>
    </w:rPr>
  </w:style>
  <w:style w:type="paragraph" w:styleId="Zhlav">
    <w:name w:val="header"/>
    <w:basedOn w:val="Normln"/>
    <w:link w:val="ZhlavChar"/>
    <w:rsid w:val="00D366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366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D36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8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56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9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2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814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dskolniporadna.cz/koronavirove-zapisy-do-materskych-skol/?fbclid=IwAR0yTaxnqwV1doD_5gCeG9ovBaHu0eV6yS2zg3r9jbufuhrnHUtgvuXVYp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skolabitozeves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s%3A%2F%2Fpredskolniporadna.cz%2Fkoronavirove-zapisy-do-materskych-skol%2F%3Ffbclid%3DIwAR0yTaxnqwV1doD_5gCeG9ovBaHu0eV6yS2zg3r9jbufuhrnHUtgvuXVYp4&amp;h=AT0ynUrIJAXGxLAHOBjxQ7gcY9Wu_5YqxQNlguPJcP_3ca4ix94DsFPkm-EZxT-b-uVEM4HkXlfH18LlgsIC7oVeOqcVpsUf2Hl2_IvuHEGxQNoVrdGpyhOX0tMaltWmwUc3HCEqD5c9fEfUqq1wgRbrvZw2UfNE6Q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predskolniporadna.cz%2Fkoronavirove-zapisy-do-materskych-skol%2F%3Ffbclid%3DIwAR0yTaxnqwV1doD_5gCeG9ovBaHu0eV6yS2zg3r9jbufuhrnHUtgvuXVYp4&amp;h=AT0ynUrIJAXGxLAHOBjxQ7gcY9Wu_5YqxQNlguPJcP_3ca4ix94DsFPkm-EZxT-b-uVEM4HkXlfH18LlgsIC7oVeOqcVpsUf2Hl2_IvuHEGxQNoVrdGpyhOX0tMaltWmwUc3HCEqD5c9fEfUqq1wgRbrvZw2UfNE6QE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14E9-C15B-4F4E-BD73-F0B2003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ří Draci</dc:creator>
  <cp:keywords/>
  <dc:description/>
  <cp:lastModifiedBy>Milan Pončík</cp:lastModifiedBy>
  <cp:revision>2</cp:revision>
  <dcterms:created xsi:type="dcterms:W3CDTF">2021-03-07T07:11:00Z</dcterms:created>
  <dcterms:modified xsi:type="dcterms:W3CDTF">2021-03-07T07:11:00Z</dcterms:modified>
</cp:coreProperties>
</file>